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AF" w:rsidRDefault="0013034B" w:rsidP="002228F2">
      <w:pPr>
        <w:pStyle w:val="a3"/>
        <w:rPr>
          <w:b/>
        </w:rPr>
      </w:pPr>
      <w:r>
        <w:rPr>
          <w:b/>
        </w:rPr>
        <w:t xml:space="preserve">                                            </w:t>
      </w:r>
      <w:r w:rsidR="00036746">
        <w:rPr>
          <w:b/>
        </w:rPr>
        <w:t>КОНСПЕКТ</w:t>
      </w:r>
      <w:r w:rsidR="002228F2">
        <w:rPr>
          <w:b/>
        </w:rPr>
        <w:t>.</w:t>
      </w:r>
      <w:r>
        <w:rPr>
          <w:b/>
        </w:rPr>
        <w:t xml:space="preserve"> </w:t>
      </w:r>
    </w:p>
    <w:p w:rsidR="002228F2" w:rsidRDefault="0013034B" w:rsidP="002228F2">
      <w:pPr>
        <w:pStyle w:val="a3"/>
        <w:rPr>
          <w:b/>
        </w:rPr>
      </w:pPr>
      <w:r>
        <w:rPr>
          <w:b/>
        </w:rPr>
        <w:t>Содержание</w:t>
      </w:r>
      <w:r w:rsidR="002228F2">
        <w:rPr>
          <w:b/>
        </w:rPr>
        <w:t xml:space="preserve"> занятий</w:t>
      </w:r>
      <w:r>
        <w:rPr>
          <w:b/>
        </w:rPr>
        <w:t xml:space="preserve"> дистанционного обучения</w:t>
      </w:r>
      <w:r w:rsidR="00036746">
        <w:rPr>
          <w:b/>
        </w:rPr>
        <w:t xml:space="preserve"> по кикбоксингу.</w:t>
      </w:r>
      <w:r>
        <w:rPr>
          <w:b/>
        </w:rPr>
        <w:t xml:space="preserve">                      </w:t>
      </w:r>
      <w:r w:rsidR="002228F2">
        <w:rPr>
          <w:b/>
        </w:rPr>
        <w:t xml:space="preserve"> </w:t>
      </w:r>
      <w:r>
        <w:rPr>
          <w:b/>
        </w:rPr>
        <w:t xml:space="preserve">                    </w:t>
      </w:r>
      <w:r w:rsidR="002228F2">
        <w:rPr>
          <w:b/>
        </w:rPr>
        <w:t>Группы: БУ-6- время: 17.00 до 18.15</w:t>
      </w:r>
      <w:r w:rsidR="00D52F7F">
        <w:rPr>
          <w:b/>
        </w:rPr>
        <w:t xml:space="preserve"> </w:t>
      </w:r>
      <w:r w:rsidR="002228F2">
        <w:rPr>
          <w:b/>
        </w:rPr>
        <w:t xml:space="preserve"> </w:t>
      </w:r>
      <w:r w:rsidR="00D52F7F">
        <w:rPr>
          <w:b/>
        </w:rPr>
        <w:t>тренер Фадеев Л.М.</w:t>
      </w:r>
      <w:r w:rsidR="002228F2">
        <w:rPr>
          <w:b/>
        </w:rPr>
        <w:t xml:space="preserve">                                         </w:t>
      </w:r>
    </w:p>
    <w:p w:rsidR="002228F2" w:rsidRDefault="002228F2" w:rsidP="002228F2">
      <w:pPr>
        <w:pStyle w:val="a3"/>
        <w:rPr>
          <w:b/>
        </w:rPr>
      </w:pPr>
    </w:p>
    <w:p w:rsidR="002228F2" w:rsidRDefault="001C4711" w:rsidP="002228F2">
      <w:pPr>
        <w:pStyle w:val="a3"/>
        <w:rPr>
          <w:b/>
        </w:rPr>
      </w:pPr>
      <w:r>
        <w:rPr>
          <w:b/>
        </w:rPr>
        <w:t xml:space="preserve"> ТЕМА ЗАНЯТИЙ</w:t>
      </w:r>
      <w:r w:rsidR="002228F2">
        <w:rPr>
          <w:b/>
        </w:rPr>
        <w:t>: СТТМ.</w:t>
      </w:r>
    </w:p>
    <w:p w:rsidR="002228F2" w:rsidRDefault="001C4711" w:rsidP="002228F2">
      <w:pPr>
        <w:pStyle w:val="a3"/>
        <w:rPr>
          <w:b/>
        </w:rPr>
      </w:pPr>
      <w:r>
        <w:rPr>
          <w:b/>
        </w:rPr>
        <w:t>1 ПОДГОТОВИТЕЛЬНАЯ ЧАСТЬ</w:t>
      </w:r>
      <w:r w:rsidR="002228F2">
        <w:rPr>
          <w:b/>
        </w:rPr>
        <w:t xml:space="preserve"> -20мин.</w:t>
      </w:r>
      <w:r w:rsidR="0013034B">
        <w:rPr>
          <w:b/>
        </w:rPr>
        <w:t xml:space="preserve">                                                                                   </w:t>
      </w:r>
      <w:proofErr w:type="spellStart"/>
      <w:r w:rsidR="0013034B">
        <w:rPr>
          <w:b/>
        </w:rPr>
        <w:t>О</w:t>
      </w:r>
      <w:r w:rsidR="00456BE3">
        <w:rPr>
          <w:b/>
        </w:rPr>
        <w:t>бьявление</w:t>
      </w:r>
      <w:proofErr w:type="spellEnd"/>
      <w:r w:rsidR="002973B9">
        <w:rPr>
          <w:b/>
        </w:rPr>
        <w:t xml:space="preserve"> </w:t>
      </w:r>
      <w:r w:rsidR="002228F2">
        <w:rPr>
          <w:b/>
        </w:rPr>
        <w:t xml:space="preserve"> плана тренировки.</w:t>
      </w:r>
    </w:p>
    <w:p w:rsidR="00AB385A" w:rsidRDefault="00AB385A" w:rsidP="002228F2">
      <w:pPr>
        <w:pStyle w:val="a3"/>
        <w:rPr>
          <w:b/>
        </w:rPr>
      </w:pPr>
      <w:r>
        <w:rPr>
          <w:b/>
        </w:rPr>
        <w:t>Разминка</w:t>
      </w:r>
      <w:r w:rsidR="002228F2">
        <w:rPr>
          <w:b/>
        </w:rPr>
        <w:t xml:space="preserve"> </w:t>
      </w:r>
      <w:r>
        <w:rPr>
          <w:b/>
        </w:rPr>
        <w:t>на месте: кисти, шея, плечи, локти, туловище (вращение) и наклоны.</w:t>
      </w:r>
    </w:p>
    <w:p w:rsidR="002228F2" w:rsidRDefault="00AB385A" w:rsidP="002228F2">
      <w:pPr>
        <w:pStyle w:val="a3"/>
        <w:rPr>
          <w:b/>
        </w:rPr>
      </w:pPr>
      <w:r>
        <w:rPr>
          <w:b/>
        </w:rPr>
        <w:t>-</w:t>
      </w:r>
      <w:r w:rsidR="002228F2">
        <w:rPr>
          <w:b/>
        </w:rPr>
        <w:t xml:space="preserve"> бег на месте и бег</w:t>
      </w:r>
      <w:r>
        <w:rPr>
          <w:b/>
        </w:rPr>
        <w:t xml:space="preserve"> </w:t>
      </w:r>
      <w:r w:rsidR="002228F2">
        <w:rPr>
          <w:b/>
        </w:rPr>
        <w:t>с высоким подниманием бедра, захлестыванием голени</w:t>
      </w:r>
      <w:r>
        <w:rPr>
          <w:b/>
        </w:rPr>
        <w:t xml:space="preserve"> назад.</w:t>
      </w:r>
    </w:p>
    <w:p w:rsidR="00023D9A" w:rsidRDefault="00023D9A" w:rsidP="002228F2">
      <w:pPr>
        <w:pStyle w:val="a3"/>
        <w:rPr>
          <w:b/>
        </w:rPr>
      </w:pPr>
      <w:r>
        <w:rPr>
          <w:b/>
        </w:rPr>
        <w:t>-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AB385A" w:rsidRDefault="00836E89" w:rsidP="002228F2">
      <w:pPr>
        <w:pStyle w:val="a3"/>
        <w:rPr>
          <w:b/>
        </w:rPr>
      </w:pPr>
      <w:r>
        <w:rPr>
          <w:b/>
        </w:rPr>
        <w:t>- скакалка – 3</w:t>
      </w:r>
      <w:r w:rsidR="00AB385A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</w:t>
      </w:r>
      <w:r w:rsidR="0013034B">
        <w:rPr>
          <w:b/>
        </w:rPr>
        <w:t>рекаты с ноги на ногу, растяжка, шпагат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1C4711" w:rsidP="002228F2">
      <w:pPr>
        <w:pStyle w:val="a3"/>
        <w:rPr>
          <w:b/>
        </w:rPr>
      </w:pPr>
      <w:r>
        <w:rPr>
          <w:b/>
        </w:rPr>
        <w:t>2 ОСНОВНАЯ ЧАСТЬ</w:t>
      </w:r>
      <w:r w:rsidR="002228F2">
        <w:rPr>
          <w:b/>
        </w:rPr>
        <w:t xml:space="preserve"> – 40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1C4711" w:rsidRDefault="00023D9A" w:rsidP="002228F2">
      <w:pPr>
        <w:pStyle w:val="a3"/>
        <w:rPr>
          <w:b/>
        </w:rPr>
      </w:pPr>
      <w:r>
        <w:rPr>
          <w:b/>
        </w:rPr>
        <w:t xml:space="preserve">1раунд – отработка ударов на </w:t>
      </w:r>
      <w:r w:rsidR="001C4711">
        <w:rPr>
          <w:b/>
        </w:rPr>
        <w:t>отходи назад, руками и ногами.</w:t>
      </w:r>
    </w:p>
    <w:p w:rsidR="0013034B" w:rsidRDefault="002228F2" w:rsidP="002228F2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13034B" w:rsidRDefault="0013034B" w:rsidP="002228F2">
      <w:pPr>
        <w:pStyle w:val="a3"/>
        <w:rPr>
          <w:b/>
        </w:rPr>
      </w:pPr>
      <w:r>
        <w:rPr>
          <w:b/>
        </w:rPr>
        <w:t>1раунд –</w:t>
      </w:r>
      <w:r w:rsidR="001C4711">
        <w:rPr>
          <w:b/>
        </w:rPr>
        <w:t xml:space="preserve"> отработка повторных атак.</w:t>
      </w:r>
    </w:p>
    <w:p w:rsidR="0013034B" w:rsidRDefault="0013034B" w:rsidP="002228F2">
      <w:pPr>
        <w:pStyle w:val="a3"/>
        <w:rPr>
          <w:b/>
        </w:rPr>
      </w:pPr>
      <w:r>
        <w:rPr>
          <w:b/>
        </w:rPr>
        <w:t>1раунд – Вольный бой</w:t>
      </w:r>
      <w:r w:rsidR="001C4711">
        <w:rPr>
          <w:b/>
        </w:rPr>
        <w:t>.</w:t>
      </w:r>
    </w:p>
    <w:p w:rsidR="00456BE3" w:rsidRDefault="00456BE3" w:rsidP="002228F2">
      <w:pPr>
        <w:pStyle w:val="a3"/>
        <w:rPr>
          <w:b/>
        </w:rPr>
      </w:pPr>
    </w:p>
    <w:p w:rsidR="001C4711" w:rsidRDefault="001C4711" w:rsidP="002228F2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1C4711" w:rsidRDefault="00836E89" w:rsidP="002228F2">
      <w:pPr>
        <w:pStyle w:val="a3"/>
        <w:rPr>
          <w:b/>
        </w:rPr>
      </w:pPr>
      <w:r>
        <w:rPr>
          <w:b/>
        </w:rPr>
        <w:t xml:space="preserve"> Т</w:t>
      </w:r>
      <w:r w:rsidR="001C4711">
        <w:rPr>
          <w:b/>
        </w:rPr>
        <w:t>еннисный мяч, скакалка,</w:t>
      </w:r>
      <w:r w:rsidR="00036746">
        <w:rPr>
          <w:b/>
        </w:rPr>
        <w:t xml:space="preserve"> отжимание</w:t>
      </w:r>
      <w:r>
        <w:rPr>
          <w:b/>
        </w:rPr>
        <w:t xml:space="preserve"> -3х30раз</w:t>
      </w:r>
      <w:r w:rsidR="00036746">
        <w:rPr>
          <w:b/>
        </w:rPr>
        <w:t>,</w:t>
      </w:r>
      <w:r w:rsidR="001C4711">
        <w:rPr>
          <w:b/>
        </w:rPr>
        <w:t xml:space="preserve"> пресс</w:t>
      </w:r>
      <w:r w:rsidR="00512C4A">
        <w:rPr>
          <w:b/>
        </w:rPr>
        <w:t xml:space="preserve"> </w:t>
      </w:r>
      <w:r w:rsidR="001C4711">
        <w:rPr>
          <w:b/>
        </w:rPr>
        <w:t>(с ударами)</w:t>
      </w:r>
      <w:r w:rsidR="006440ED">
        <w:rPr>
          <w:b/>
        </w:rPr>
        <w:t>-3</w:t>
      </w:r>
      <w:r>
        <w:rPr>
          <w:b/>
        </w:rPr>
        <w:t>х30</w:t>
      </w:r>
      <w:proofErr w:type="gramStart"/>
      <w:r>
        <w:rPr>
          <w:b/>
        </w:rPr>
        <w:t xml:space="preserve">раз,   </w:t>
      </w:r>
      <w:proofErr w:type="gramEnd"/>
      <w:r>
        <w:rPr>
          <w:b/>
        </w:rPr>
        <w:t xml:space="preserve">                                                      растяжка – шпагат.  </w:t>
      </w:r>
    </w:p>
    <w:p w:rsidR="001C4711" w:rsidRDefault="001C4711" w:rsidP="002228F2">
      <w:pPr>
        <w:pStyle w:val="a3"/>
        <w:rPr>
          <w:b/>
        </w:rPr>
      </w:pP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836E89" w:rsidRDefault="00836E89"/>
    <w:p w:rsidR="002228F2" w:rsidRDefault="002228F2"/>
    <w:p w:rsidR="002228F2" w:rsidRDefault="005D3D77">
      <w:r>
        <w:t>Тренер                                                                                                       Фадеев  Л.М.</w:t>
      </w:r>
    </w:p>
    <w:p w:rsidR="002228F2" w:rsidRDefault="002228F2"/>
    <w:p w:rsidR="002228F2" w:rsidRDefault="002228F2"/>
    <w:p w:rsidR="002228F2" w:rsidRDefault="002228F2"/>
    <w:p w:rsidR="002228F2" w:rsidRDefault="002228F2"/>
    <w:p w:rsidR="00D52F7F" w:rsidRDefault="00D52F7F"/>
    <w:p w:rsidR="003957AF" w:rsidRDefault="00130C1A" w:rsidP="00D52F7F">
      <w:pPr>
        <w:pStyle w:val="a3"/>
        <w:jc w:val="center"/>
        <w:rPr>
          <w:b/>
        </w:rPr>
      </w:pPr>
      <w:r>
        <w:rPr>
          <w:b/>
        </w:rPr>
        <w:t>КОНСПЕКТ</w:t>
      </w:r>
      <w:r w:rsidR="00836E89">
        <w:rPr>
          <w:b/>
        </w:rPr>
        <w:t xml:space="preserve"> </w:t>
      </w:r>
    </w:p>
    <w:p w:rsidR="002228F2" w:rsidRDefault="00130C1A" w:rsidP="00D52F7F">
      <w:pPr>
        <w:pStyle w:val="a3"/>
        <w:jc w:val="center"/>
        <w:rPr>
          <w:b/>
        </w:rPr>
      </w:pPr>
      <w:r>
        <w:rPr>
          <w:b/>
        </w:rPr>
        <w:t>Содержание</w:t>
      </w:r>
      <w:r w:rsidR="002228F2">
        <w:rPr>
          <w:b/>
        </w:rPr>
        <w:t xml:space="preserve"> занятий</w:t>
      </w:r>
      <w:r>
        <w:rPr>
          <w:b/>
        </w:rPr>
        <w:t xml:space="preserve"> дистанционного обучения по кикбоксингу.           </w:t>
      </w:r>
      <w:r w:rsidR="00836E89">
        <w:rPr>
          <w:b/>
        </w:rPr>
        <w:t xml:space="preserve">                    Группы: БУ-6</w:t>
      </w:r>
      <w:r>
        <w:rPr>
          <w:b/>
        </w:rPr>
        <w:t>- вр</w:t>
      </w:r>
      <w:r w:rsidR="00836E89">
        <w:rPr>
          <w:b/>
        </w:rPr>
        <w:t>емя: 17.00 до 18.15</w:t>
      </w:r>
      <w:r w:rsidR="00D52F7F">
        <w:rPr>
          <w:b/>
        </w:rPr>
        <w:t xml:space="preserve">  тренер Фадеев Л.М.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>1 ПОДГОТОВИТЕЛЬНАЯ ЧАСТЬ</w:t>
      </w:r>
      <w:r w:rsidR="002228F2">
        <w:rPr>
          <w:b/>
        </w:rPr>
        <w:t xml:space="preserve"> -20мин.</w:t>
      </w:r>
      <w:r>
        <w:rPr>
          <w:b/>
        </w:rPr>
        <w:t xml:space="preserve">                                    </w:t>
      </w:r>
      <w:r w:rsidR="00384D55">
        <w:rPr>
          <w:b/>
        </w:rPr>
        <w:t xml:space="preserve">                               Построение, </w:t>
      </w:r>
      <w:proofErr w:type="spellStart"/>
      <w:r w:rsidR="00384D55">
        <w:rPr>
          <w:b/>
        </w:rPr>
        <w:t>о</w:t>
      </w:r>
      <w:r w:rsidR="002228F2">
        <w:rPr>
          <w:b/>
        </w:rPr>
        <w:t>бьявление</w:t>
      </w:r>
      <w:proofErr w:type="spellEnd"/>
      <w:r w:rsidR="002228F2">
        <w:rPr>
          <w:b/>
        </w:rPr>
        <w:t xml:space="preserve"> плана тренировк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зминк</w:t>
      </w:r>
      <w:r w:rsidR="00AB385A">
        <w:rPr>
          <w:b/>
        </w:rPr>
        <w:t xml:space="preserve">а: - кисти рук, шея, плечи, локти, </w:t>
      </w:r>
      <w:r w:rsidR="00023D9A">
        <w:rPr>
          <w:b/>
        </w:rPr>
        <w:t xml:space="preserve">маховые вращения </w:t>
      </w:r>
      <w:proofErr w:type="gramStart"/>
      <w:r w:rsidR="00023D9A">
        <w:rPr>
          <w:b/>
        </w:rPr>
        <w:t xml:space="preserve">руками,   </w:t>
      </w:r>
      <w:proofErr w:type="gramEnd"/>
      <w:r w:rsidR="00023D9A">
        <w:rPr>
          <w:b/>
        </w:rPr>
        <w:t xml:space="preserve">           </w:t>
      </w:r>
      <w:r w:rsidR="0021039B">
        <w:rPr>
          <w:b/>
        </w:rPr>
        <w:t>туловище (</w:t>
      </w:r>
      <w:r w:rsidR="00AB385A">
        <w:rPr>
          <w:b/>
        </w:rPr>
        <w:t>вращение ) колени, голеностопный сустав,</w:t>
      </w:r>
      <w:r>
        <w:rPr>
          <w:b/>
        </w:rPr>
        <w:t xml:space="preserve"> бег на месте и бег</w:t>
      </w:r>
      <w:r w:rsidR="00AB385A">
        <w:rPr>
          <w:b/>
        </w:rPr>
        <w:t xml:space="preserve"> </w:t>
      </w:r>
      <w:r>
        <w:rPr>
          <w:b/>
        </w:rPr>
        <w:t>с высоким подниманием бедра, захлестыванием голени</w:t>
      </w:r>
      <w:r w:rsidR="00AB385A">
        <w:rPr>
          <w:b/>
        </w:rPr>
        <w:t xml:space="preserve"> назад.</w:t>
      </w:r>
    </w:p>
    <w:p w:rsidR="00023D9A" w:rsidRDefault="00023D9A" w:rsidP="002228F2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AB385A" w:rsidRDefault="00836E89" w:rsidP="002228F2">
      <w:pPr>
        <w:pStyle w:val="a3"/>
        <w:rPr>
          <w:b/>
        </w:rPr>
      </w:pPr>
      <w:r>
        <w:rPr>
          <w:b/>
        </w:rPr>
        <w:t>- скакалка – 3</w:t>
      </w:r>
      <w:r w:rsidR="00AB385A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2228F2" w:rsidRDefault="00023D9A" w:rsidP="002228F2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130C1A" w:rsidP="002228F2">
      <w:pPr>
        <w:pStyle w:val="a3"/>
        <w:rPr>
          <w:b/>
        </w:rPr>
      </w:pPr>
      <w:r>
        <w:rPr>
          <w:b/>
        </w:rPr>
        <w:t>2 ОСНОВНАЯ ЧАСТЬ</w:t>
      </w:r>
      <w:r w:rsidR="002228F2">
        <w:rPr>
          <w:b/>
        </w:rPr>
        <w:t xml:space="preserve"> – 40мин.</w:t>
      </w:r>
    </w:p>
    <w:p w:rsidR="000B5CB2" w:rsidRDefault="002228F2" w:rsidP="002228F2">
      <w:pPr>
        <w:pStyle w:val="a3"/>
        <w:rPr>
          <w:b/>
        </w:rPr>
      </w:pPr>
      <w:r>
        <w:rPr>
          <w:b/>
        </w:rPr>
        <w:t>Р</w:t>
      </w:r>
      <w:r w:rsidR="000B5CB2">
        <w:rPr>
          <w:b/>
        </w:rPr>
        <w:t>абота перед зеркалом</w:t>
      </w:r>
      <w:r>
        <w:rPr>
          <w:b/>
        </w:rPr>
        <w:t xml:space="preserve"> 8р. х 2мин.  </w:t>
      </w:r>
    </w:p>
    <w:p w:rsidR="002228F2" w:rsidRDefault="000B5CB2" w:rsidP="002228F2">
      <w:pPr>
        <w:pStyle w:val="a3"/>
        <w:rPr>
          <w:b/>
        </w:rPr>
      </w:pPr>
      <w:r>
        <w:rPr>
          <w:b/>
        </w:rPr>
        <w:t xml:space="preserve">1раунд – движение по прямой вперед и назад с ударами </w:t>
      </w:r>
      <w:r w:rsidR="00BB4559">
        <w:rPr>
          <w:b/>
        </w:rPr>
        <w:t xml:space="preserve">под разноименные ноги </w:t>
      </w:r>
      <w:r>
        <w:rPr>
          <w:b/>
        </w:rPr>
        <w:t xml:space="preserve">(прямые, сбоку, снизу) наносим 6-8 ударов в зависимости от размера помещения.                  </w:t>
      </w:r>
      <w:r w:rsidR="002228F2">
        <w:rPr>
          <w:b/>
        </w:rPr>
        <w:t xml:space="preserve">                               </w:t>
      </w:r>
      <w:r>
        <w:rPr>
          <w:b/>
        </w:rPr>
        <w:t xml:space="preserve">                                   </w:t>
      </w:r>
      <w:r w:rsidR="002228F2">
        <w:rPr>
          <w:b/>
        </w:rPr>
        <w:t>1раунд – отработка, атака одиночных ударов руками и ногами в голову и туловище.</w:t>
      </w:r>
    </w:p>
    <w:p w:rsidR="00F9079F" w:rsidRDefault="00F9079F" w:rsidP="002228F2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F9079F" w:rsidRDefault="00F9079F" w:rsidP="002228F2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</w:t>
      </w:r>
      <w:r w:rsidR="000B5CB2">
        <w:rPr>
          <w:b/>
        </w:rPr>
        <w:t xml:space="preserve">ночными, 2-х ударными в голову </w:t>
      </w:r>
      <w:proofErr w:type="gramStart"/>
      <w:r w:rsidR="000B5CB2">
        <w:rPr>
          <w:b/>
        </w:rPr>
        <w:t>(</w:t>
      </w:r>
      <w:r>
        <w:rPr>
          <w:b/>
        </w:rPr>
        <w:t xml:space="preserve"> с</w:t>
      </w:r>
      <w:proofErr w:type="gramEnd"/>
      <w:r>
        <w:rPr>
          <w:b/>
        </w:rPr>
        <w:t xml:space="preserve">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 - </w:t>
      </w:r>
      <w:r w:rsidR="00F9079F">
        <w:rPr>
          <w:b/>
        </w:rPr>
        <w:t>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5D3D77" w:rsidRDefault="00D52F7F" w:rsidP="002228F2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D52F7F" w:rsidRDefault="00D52F7F" w:rsidP="002228F2">
      <w:pPr>
        <w:pStyle w:val="a3"/>
        <w:rPr>
          <w:b/>
        </w:rPr>
      </w:pPr>
    </w:p>
    <w:p w:rsidR="005D3D77" w:rsidRDefault="006440ED" w:rsidP="002228F2">
      <w:pPr>
        <w:pStyle w:val="a3"/>
        <w:rPr>
          <w:b/>
        </w:rPr>
      </w:pPr>
      <w:r>
        <w:rPr>
          <w:b/>
        </w:rPr>
        <w:t>3 ЗАКЛЮЧИТЕЛЬНАЯ ЧАСТЬ – 15</w:t>
      </w:r>
      <w:r w:rsidR="005D3D77">
        <w:rPr>
          <w:b/>
        </w:rPr>
        <w:t>мин.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Отжимание</w:t>
      </w:r>
      <w:r w:rsidR="006440ED">
        <w:rPr>
          <w:b/>
        </w:rPr>
        <w:t xml:space="preserve"> – 3</w:t>
      </w:r>
      <w:r w:rsidR="002973B9">
        <w:rPr>
          <w:b/>
        </w:rPr>
        <w:t xml:space="preserve"> подхода по 3</w:t>
      </w:r>
      <w:r w:rsidR="00966395">
        <w:rPr>
          <w:b/>
        </w:rPr>
        <w:t>0 раз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Пресс –</w:t>
      </w:r>
      <w:r w:rsidR="00966395">
        <w:rPr>
          <w:b/>
        </w:rPr>
        <w:t xml:space="preserve"> 2</w:t>
      </w:r>
      <w:r w:rsidR="002973B9">
        <w:rPr>
          <w:b/>
        </w:rPr>
        <w:t xml:space="preserve"> подхода по 3</w:t>
      </w:r>
      <w:r>
        <w:rPr>
          <w:b/>
        </w:rPr>
        <w:t>0 раз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Приседание</w:t>
      </w:r>
      <w:r w:rsidR="00966395">
        <w:rPr>
          <w:b/>
        </w:rPr>
        <w:t xml:space="preserve"> – 2 подхода по 20 раз</w:t>
      </w:r>
    </w:p>
    <w:p w:rsidR="00966395" w:rsidRDefault="00966395" w:rsidP="002228F2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66395" w:rsidRDefault="00966395" w:rsidP="002228F2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D52F7F" w:rsidRDefault="00966395" w:rsidP="002228F2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D52F7F" w:rsidRDefault="00D52F7F" w:rsidP="002228F2">
      <w:pPr>
        <w:pStyle w:val="a3"/>
        <w:rPr>
          <w:b/>
        </w:rPr>
      </w:pPr>
    </w:p>
    <w:p w:rsidR="00D52F7F" w:rsidRDefault="00D52F7F" w:rsidP="002228F2">
      <w:pPr>
        <w:pStyle w:val="a3"/>
        <w:rPr>
          <w:b/>
        </w:rPr>
      </w:pPr>
    </w:p>
    <w:p w:rsidR="00966395" w:rsidRDefault="00966395" w:rsidP="002228F2">
      <w:pPr>
        <w:pStyle w:val="a3"/>
        <w:rPr>
          <w:b/>
        </w:rPr>
      </w:pPr>
    </w:p>
    <w:p w:rsidR="00966395" w:rsidRDefault="00D52F7F" w:rsidP="002228F2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0B5CB2" w:rsidRDefault="000B5CB2" w:rsidP="002228F2">
      <w:pPr>
        <w:pStyle w:val="a3"/>
        <w:rPr>
          <w:b/>
        </w:rPr>
      </w:pP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   </w:t>
      </w:r>
      <w:r w:rsidR="00DA53D4">
        <w:rPr>
          <w:b/>
        </w:rPr>
        <w:t xml:space="preserve">                            </w:t>
      </w:r>
    </w:p>
    <w:p w:rsidR="00DA53D4" w:rsidRPr="00456BE3" w:rsidRDefault="00DA53D4" w:rsidP="00DA53D4">
      <w:pPr>
        <w:pStyle w:val="a3"/>
        <w:rPr>
          <w:b/>
        </w:rPr>
      </w:pPr>
      <w:r>
        <w:rPr>
          <w:b/>
        </w:rPr>
        <w:t xml:space="preserve">                      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          КОНСПЕКТ 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</w:t>
      </w:r>
      <w:proofErr w:type="gramStart"/>
      <w:r>
        <w:rPr>
          <w:b/>
        </w:rPr>
        <w:t xml:space="preserve">кикбоксингу,   </w:t>
      </w:r>
      <w:proofErr w:type="gramEnd"/>
      <w:r>
        <w:rPr>
          <w:b/>
        </w:rPr>
        <w:t xml:space="preserve">                                        Группы: БУ-6- время: 17.00 до 18.15  тренер Фадеев Л.М.                                            </w:t>
      </w:r>
    </w:p>
    <w:p w:rsidR="00DA53D4" w:rsidRDefault="00DA53D4" w:rsidP="00DA53D4">
      <w:pPr>
        <w:pStyle w:val="a3"/>
        <w:rPr>
          <w:b/>
        </w:rPr>
      </w:pPr>
    </w:p>
    <w:p w:rsidR="00DA53D4" w:rsidRDefault="00DA53D4" w:rsidP="00DA53D4">
      <w:pPr>
        <w:pStyle w:val="a3"/>
        <w:rPr>
          <w:b/>
        </w:rPr>
      </w:pPr>
      <w:r>
        <w:rPr>
          <w:b/>
        </w:rPr>
        <w:t xml:space="preserve"> 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 xml:space="preserve">1 Подготовительная часть -20мин              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</w:t>
      </w:r>
      <w:proofErr w:type="gramStart"/>
      <w:r>
        <w:rPr>
          <w:b/>
        </w:rPr>
        <w:t>),  наклоны</w:t>
      </w:r>
      <w:proofErr w:type="gramEnd"/>
      <w:r>
        <w:rPr>
          <w:b/>
        </w:rPr>
        <w:t xml:space="preserve">  туловища вперед, голеностопный сустав, бег на месте.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>- скакалка – 3мин.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0123AF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6440ED" w:rsidP="002228F2">
      <w:pPr>
        <w:pStyle w:val="a3"/>
        <w:rPr>
          <w:b/>
        </w:rPr>
      </w:pPr>
      <w:r>
        <w:rPr>
          <w:b/>
        </w:rPr>
        <w:t>- 1р. х 2</w:t>
      </w:r>
      <w:r w:rsidR="002228F2">
        <w:rPr>
          <w:b/>
        </w:rPr>
        <w:t>мин. выпо</w:t>
      </w:r>
      <w:r w:rsidR="00A62414">
        <w:rPr>
          <w:b/>
        </w:rPr>
        <w:t>лнение по команде тренера ударов</w:t>
      </w:r>
      <w:r w:rsidR="002228F2">
        <w:rPr>
          <w:b/>
        </w:rPr>
        <w:t xml:space="preserve"> ногами</w:t>
      </w:r>
    </w:p>
    <w:p w:rsidR="002228F2" w:rsidRDefault="006440ED" w:rsidP="002228F2">
      <w:pPr>
        <w:pStyle w:val="a3"/>
        <w:rPr>
          <w:b/>
        </w:rPr>
      </w:pPr>
      <w:r>
        <w:rPr>
          <w:b/>
        </w:rPr>
        <w:t>- 1р. х 2</w:t>
      </w:r>
      <w:r w:rsidR="002228F2">
        <w:rPr>
          <w:b/>
        </w:rPr>
        <w:t xml:space="preserve">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541001" w:rsidP="002228F2">
      <w:pPr>
        <w:pStyle w:val="a3"/>
        <w:rPr>
          <w:b/>
        </w:rPr>
      </w:pPr>
      <w:r>
        <w:rPr>
          <w:b/>
        </w:rPr>
        <w:t>-</w:t>
      </w:r>
      <w:r w:rsidR="006440ED">
        <w:rPr>
          <w:b/>
        </w:rPr>
        <w:t xml:space="preserve"> 1р. х 2</w:t>
      </w:r>
      <w:r w:rsidR="002228F2">
        <w:rPr>
          <w:b/>
        </w:rPr>
        <w:t>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6440ED" w:rsidP="002228F2">
      <w:pPr>
        <w:pStyle w:val="a3"/>
        <w:rPr>
          <w:b/>
        </w:rPr>
      </w:pPr>
      <w:r>
        <w:rPr>
          <w:b/>
        </w:rPr>
        <w:t>2 Основная часть – 4</w:t>
      </w:r>
      <w:r w:rsidR="00130C1A">
        <w:rPr>
          <w:b/>
        </w:rPr>
        <w:t>0</w:t>
      </w:r>
      <w:r w:rsidR="002228F2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</w:t>
      </w:r>
      <w:r w:rsidR="00384D55">
        <w:rPr>
          <w:b/>
        </w:rPr>
        <w:t>ре</w:t>
      </w:r>
      <w:r w:rsidR="006440ED">
        <w:rPr>
          <w:b/>
        </w:rPr>
        <w:t>д зеркалом в перчатках 8р. х 2</w:t>
      </w:r>
      <w:r>
        <w:rPr>
          <w:b/>
        </w:rPr>
        <w:t>мин.                                                                  1раунд – отрабо</w:t>
      </w:r>
      <w:r w:rsidR="00565BD5">
        <w:rPr>
          <w:b/>
        </w:rPr>
        <w:t>тка,</w:t>
      </w:r>
      <w:r w:rsidR="00384D55">
        <w:rPr>
          <w:b/>
        </w:rPr>
        <w:t xml:space="preserve"> одиночных ударов руками, левый прямой, правый прямой</w:t>
      </w:r>
      <w:r w:rsidR="00565BD5">
        <w:rPr>
          <w:b/>
        </w:rPr>
        <w:t>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</w:t>
      </w:r>
      <w:r w:rsidR="00565BD5">
        <w:rPr>
          <w:b/>
        </w:rPr>
        <w:t>д – отработка, одиночных ударов ногами, левой и правой ногой (прямой удар)</w:t>
      </w:r>
    </w:p>
    <w:p w:rsidR="002228F2" w:rsidRDefault="00565BD5" w:rsidP="002228F2">
      <w:pPr>
        <w:pStyle w:val="a3"/>
        <w:rPr>
          <w:b/>
        </w:rPr>
      </w:pPr>
      <w:r>
        <w:rPr>
          <w:b/>
        </w:rPr>
        <w:t>1раунд -</w:t>
      </w:r>
      <w:r w:rsidR="002228F2">
        <w:rPr>
          <w:b/>
        </w:rPr>
        <w:t xml:space="preserve"> </w:t>
      </w:r>
      <w:r>
        <w:rPr>
          <w:b/>
        </w:rPr>
        <w:t>отработка, одиночных ударов ногами, левой и правой ногой (круговой удар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– отработка, </w:t>
      </w:r>
      <w:r w:rsidR="00565BD5">
        <w:rPr>
          <w:b/>
        </w:rPr>
        <w:t>атака с ноги и переход на  удар с руки</w:t>
      </w:r>
    </w:p>
    <w:p w:rsidR="00565BD5" w:rsidRDefault="00565BD5" w:rsidP="002228F2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541001" w:rsidRDefault="00541001" w:rsidP="002228F2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541001" w:rsidRDefault="00541001" w:rsidP="002228F2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565BD5" w:rsidRDefault="00541001" w:rsidP="002228F2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D52F7F" w:rsidRDefault="002228F2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- скакалка</w:t>
      </w:r>
      <w:r w:rsidR="006440ED">
        <w:rPr>
          <w:b/>
        </w:rPr>
        <w:t xml:space="preserve"> – 3</w:t>
      </w:r>
      <w:r w:rsidR="00753E89">
        <w:rPr>
          <w:b/>
        </w:rPr>
        <w:t>мин.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- отжимание</w:t>
      </w:r>
      <w:r w:rsidR="00023D9A">
        <w:rPr>
          <w:b/>
        </w:rPr>
        <w:t xml:space="preserve"> – 2подхода по</w:t>
      </w:r>
      <w:r w:rsidR="006440ED">
        <w:rPr>
          <w:b/>
        </w:rPr>
        <w:t xml:space="preserve"> 3</w:t>
      </w:r>
      <w:r w:rsidR="00753E89">
        <w:rPr>
          <w:b/>
        </w:rPr>
        <w:t>0раз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</w:t>
      </w:r>
      <w:r w:rsidR="00023D9A">
        <w:rPr>
          <w:b/>
        </w:rPr>
        <w:t>(</w:t>
      </w:r>
      <w:proofErr w:type="gramEnd"/>
      <w:r w:rsidR="00023D9A">
        <w:rPr>
          <w:b/>
        </w:rPr>
        <w:t>с ударами) – 2подхода по</w:t>
      </w:r>
      <w:r w:rsidR="00753E89">
        <w:rPr>
          <w:b/>
        </w:rPr>
        <w:t xml:space="preserve"> 20раз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пресс (с ударами)</w:t>
      </w:r>
      <w:r w:rsidR="002228F2">
        <w:rPr>
          <w:b/>
        </w:rPr>
        <w:t xml:space="preserve"> </w:t>
      </w:r>
      <w:r w:rsidR="00023D9A">
        <w:rPr>
          <w:b/>
        </w:rPr>
        <w:t>– 2подхода по</w:t>
      </w:r>
      <w:r w:rsidR="006440ED">
        <w:rPr>
          <w:b/>
        </w:rPr>
        <w:t xml:space="preserve"> 3</w:t>
      </w:r>
      <w:r>
        <w:rPr>
          <w:b/>
        </w:rPr>
        <w:t>0раз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растяжка (шпагат)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2228F2" w:rsidRDefault="00753E89" w:rsidP="002228F2">
      <w:pPr>
        <w:pStyle w:val="a3"/>
        <w:rPr>
          <w:b/>
        </w:rPr>
      </w:pPr>
      <w:r>
        <w:rPr>
          <w:b/>
        </w:rPr>
        <w:t>(лежа на спине поднять ноги вверх и потрясти)</w:t>
      </w:r>
      <w:r w:rsidR="002228F2">
        <w:rPr>
          <w:b/>
        </w:rPr>
        <w:t xml:space="preserve">                                                             </w:t>
      </w:r>
    </w:p>
    <w:p w:rsidR="002228F2" w:rsidRDefault="002228F2" w:rsidP="002228F2"/>
    <w:p w:rsidR="00FF3ECF" w:rsidRDefault="00FF3ECF" w:rsidP="002228F2"/>
    <w:p w:rsidR="00FF3ECF" w:rsidRDefault="00384D55" w:rsidP="002228F2">
      <w:r>
        <w:t>ТРЕНЕР                                                                                                                Фадеев Л.М.</w:t>
      </w:r>
    </w:p>
    <w:p w:rsidR="00130C1A" w:rsidRDefault="00FF3ECF" w:rsidP="002228F2">
      <w:r>
        <w:t xml:space="preserve">                                                                                                                                                             </w:t>
      </w:r>
    </w:p>
    <w:p w:rsidR="00FF3ECF" w:rsidRDefault="00FF3ECF" w:rsidP="002228F2"/>
    <w:p w:rsidR="002228F2" w:rsidRDefault="002228F2" w:rsidP="00456BE3">
      <w:pPr>
        <w:tabs>
          <w:tab w:val="left" w:pos="2985"/>
        </w:tabs>
      </w:pPr>
    </w:p>
    <w:p w:rsidR="002228F2" w:rsidRDefault="002228F2" w:rsidP="002228F2"/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                                 </w:t>
      </w:r>
      <w:r w:rsidR="004F6837">
        <w:rPr>
          <w:b/>
        </w:rPr>
        <w:t xml:space="preserve">               Конспект </w:t>
      </w:r>
    </w:p>
    <w:p w:rsidR="000F2B4C" w:rsidRDefault="002228F2" w:rsidP="002228F2">
      <w:pPr>
        <w:pStyle w:val="a3"/>
        <w:rPr>
          <w:b/>
        </w:rPr>
      </w:pPr>
      <w:r>
        <w:rPr>
          <w:b/>
        </w:rPr>
        <w:t xml:space="preserve">   Тренировочных занятий по кикбоксингу, Груп</w:t>
      </w:r>
      <w:r w:rsidR="00FE2E12">
        <w:rPr>
          <w:b/>
        </w:rPr>
        <w:t>пы: БУ-6- время: 17.00 до 18.15</w:t>
      </w:r>
    </w:p>
    <w:p w:rsidR="00FE2E12" w:rsidRDefault="00FE2E12" w:rsidP="00FE2E12">
      <w:pPr>
        <w:pStyle w:val="a3"/>
        <w:rPr>
          <w:b/>
        </w:rPr>
      </w:pPr>
      <w:r>
        <w:rPr>
          <w:b/>
        </w:rPr>
        <w:t>1 Подготовительная часть</w:t>
      </w:r>
      <w:r w:rsidR="000B2563">
        <w:rPr>
          <w:b/>
        </w:rPr>
        <w:t xml:space="preserve"> – 20мин.</w:t>
      </w:r>
    </w:p>
    <w:p w:rsidR="00DA53D4" w:rsidRDefault="000F2B4C" w:rsidP="002228F2">
      <w:pPr>
        <w:pStyle w:val="a3"/>
        <w:rPr>
          <w:b/>
        </w:rPr>
      </w:pPr>
      <w:r>
        <w:rPr>
          <w:b/>
        </w:rPr>
        <w:t>Разминка на месте:</w:t>
      </w:r>
      <w:r w:rsidR="002228F2">
        <w:rPr>
          <w:b/>
        </w:rPr>
        <w:t xml:space="preserve"> </w:t>
      </w:r>
    </w:p>
    <w:p w:rsidR="002228F2" w:rsidRDefault="00DA53D4" w:rsidP="002228F2">
      <w:pPr>
        <w:pStyle w:val="a3"/>
        <w:rPr>
          <w:b/>
        </w:rPr>
      </w:pPr>
      <w:r>
        <w:rPr>
          <w:b/>
        </w:rPr>
        <w:t>-  круговое</w:t>
      </w:r>
      <w:r w:rsidR="002228F2">
        <w:rPr>
          <w:b/>
        </w:rPr>
        <w:t xml:space="preserve"> </w:t>
      </w:r>
      <w:r>
        <w:rPr>
          <w:b/>
        </w:rPr>
        <w:t xml:space="preserve">вращение руками, кисти рук, локти, туловище(вращение) </w:t>
      </w:r>
      <w:r w:rsidR="002228F2">
        <w:rPr>
          <w:b/>
        </w:rPr>
        <w:t xml:space="preserve">                                      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2228F2" w:rsidRDefault="00DA53D4" w:rsidP="002228F2">
      <w:pPr>
        <w:pStyle w:val="a3"/>
        <w:rPr>
          <w:b/>
        </w:rPr>
      </w:pPr>
      <w:r>
        <w:rPr>
          <w:b/>
        </w:rPr>
        <w:t>- маховые упражнения</w:t>
      </w:r>
      <w:r w:rsidR="002228F2">
        <w:rPr>
          <w:b/>
        </w:rPr>
        <w:t xml:space="preserve"> ногами, вращение в суставах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2228F2" w:rsidP="002228F2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FE2E12" w:rsidRDefault="00FE2E12" w:rsidP="002228F2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FE2E12" w:rsidRDefault="00FE2E12" w:rsidP="002228F2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                                                              </w:t>
      </w:r>
    </w:p>
    <w:p w:rsidR="002228F2" w:rsidRDefault="000F2B4C">
      <w:r>
        <w:t xml:space="preserve">1раунд – вольный бой </w:t>
      </w:r>
      <w:r w:rsidR="00A93BA6">
        <w:t xml:space="preserve">(с </w:t>
      </w:r>
      <w:proofErr w:type="gramStart"/>
      <w:r w:rsidR="00A93BA6">
        <w:t xml:space="preserve">использованием </w:t>
      </w:r>
      <w:r w:rsidR="00FE2E12">
        <w:t xml:space="preserve"> </w:t>
      </w:r>
      <w:r w:rsidR="00A93BA6">
        <w:t>отработанных</w:t>
      </w:r>
      <w:proofErr w:type="gramEnd"/>
      <w:r w:rsidR="00A93BA6">
        <w:t xml:space="preserve"> комбинации на занятии)</w:t>
      </w:r>
    </w:p>
    <w:p w:rsidR="000B2563" w:rsidRDefault="00FE2E12">
      <w:r>
        <w:t>3 Заключительная часть</w:t>
      </w:r>
      <w:r w:rsidR="000B2563">
        <w:t xml:space="preserve"> – 15мин.</w:t>
      </w:r>
    </w:p>
    <w:p w:rsidR="000B2563" w:rsidRDefault="000B2563">
      <w:r>
        <w:t>-скакалка- 3мин</w:t>
      </w:r>
    </w:p>
    <w:p w:rsidR="000B2563" w:rsidRDefault="000B2563">
      <w:r>
        <w:t>- отжимание – 3х30раз.</w:t>
      </w:r>
    </w:p>
    <w:p w:rsidR="000B2563" w:rsidRDefault="000B2563">
      <w:r>
        <w:t>- приседание с ударами – 3х20раз.</w:t>
      </w:r>
    </w:p>
    <w:p w:rsidR="000B2563" w:rsidRDefault="000B2563">
      <w:r>
        <w:t xml:space="preserve">-  </w:t>
      </w:r>
      <w:r w:rsidR="004F6F35">
        <w:t>упражнение на расслабление (растяжка –</w:t>
      </w:r>
      <w:r w:rsidR="00D554CC">
        <w:t xml:space="preserve"> </w:t>
      </w:r>
      <w:r w:rsidR="004F6F35">
        <w:t>шпагат и т.д.) – 3мин.</w:t>
      </w:r>
    </w:p>
    <w:p w:rsidR="004F6F35" w:rsidRDefault="004F6F35"/>
    <w:p w:rsidR="00D554CC" w:rsidRDefault="00D554CC"/>
    <w:p w:rsidR="00D554CC" w:rsidRDefault="00D554CC"/>
    <w:p w:rsidR="004F6F35" w:rsidRDefault="004F6F35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3957AF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       </w:t>
      </w:r>
      <w:r w:rsidR="004F6837">
        <w:rPr>
          <w:b/>
        </w:rPr>
        <w:t xml:space="preserve">               КОНСПЕКТ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                                Группы: БУ-6- время: 17.00 до 18.15  тренер Фадеев Л.М.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4F6837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Фадеев  Л.М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3957AF" w:rsidRDefault="004F6837" w:rsidP="009B4B06">
      <w:pPr>
        <w:pStyle w:val="a3"/>
        <w:jc w:val="center"/>
        <w:rPr>
          <w:b/>
        </w:rPr>
      </w:pPr>
      <w:r>
        <w:rPr>
          <w:b/>
        </w:rPr>
        <w:t xml:space="preserve">КОНСПЕКТ </w:t>
      </w:r>
    </w:p>
    <w:p w:rsidR="009B4B06" w:rsidRDefault="009B4B06" w:rsidP="009B4B06">
      <w:pPr>
        <w:pStyle w:val="a3"/>
        <w:jc w:val="center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</w:t>
      </w:r>
      <w:r w:rsidR="004F6837">
        <w:rPr>
          <w:b/>
        </w:rPr>
        <w:t xml:space="preserve">                    Группы: БУ-6</w:t>
      </w:r>
      <w:r w:rsidR="00043049">
        <w:rPr>
          <w:b/>
        </w:rPr>
        <w:t>- время: 16.00 до 17.15</w:t>
      </w:r>
      <w:r>
        <w:rPr>
          <w:b/>
        </w:rPr>
        <w:t xml:space="preserve">  тренер Фадеев Л.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: - кисти рук, шея, плечи, локти, маховые вращения </w:t>
      </w:r>
      <w:proofErr w:type="gramStart"/>
      <w:r>
        <w:rPr>
          <w:b/>
        </w:rPr>
        <w:t xml:space="preserve">руками,   </w:t>
      </w:r>
      <w:proofErr w:type="gramEnd"/>
      <w:r>
        <w:rPr>
          <w:b/>
        </w:rPr>
        <w:t xml:space="preserve">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4F6837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3 ЗАКЛЮЧИТЕЛЬНАЯ </w:t>
      </w:r>
      <w:r w:rsidR="006440ED">
        <w:rPr>
          <w:b/>
        </w:rPr>
        <w:t>ЧАСТЬ – 15</w:t>
      </w:r>
      <w:r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Pr="00456BE3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4F6837">
        <w:rPr>
          <w:b/>
        </w:rPr>
        <w:t xml:space="preserve">                  КОНСПЕКТ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</w:t>
      </w:r>
      <w:proofErr w:type="gramStart"/>
      <w:r>
        <w:rPr>
          <w:b/>
        </w:rPr>
        <w:t xml:space="preserve">кикбоксингу,   </w:t>
      </w:r>
      <w:proofErr w:type="gramEnd"/>
      <w:r>
        <w:rPr>
          <w:b/>
        </w:rPr>
        <w:t xml:space="preserve">                    </w:t>
      </w:r>
      <w:r w:rsidR="004F6837">
        <w:rPr>
          <w:b/>
        </w:rPr>
        <w:t xml:space="preserve">                    Группы: БУ-6</w:t>
      </w:r>
      <w:r>
        <w:rPr>
          <w:b/>
        </w:rPr>
        <w:t>-</w:t>
      </w:r>
      <w:r w:rsidR="006440ED">
        <w:rPr>
          <w:b/>
        </w:rPr>
        <w:t xml:space="preserve"> время: 1</w:t>
      </w:r>
      <w:r w:rsidR="004F6837">
        <w:rPr>
          <w:b/>
        </w:rPr>
        <w:t>0.00 до 11.15</w:t>
      </w:r>
      <w:r>
        <w:rPr>
          <w:b/>
        </w:rPr>
        <w:t xml:space="preserve">  тренер Фадеев Л.М.   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6440ED" w:rsidP="009B4B06">
      <w:pPr>
        <w:pStyle w:val="a3"/>
        <w:rPr>
          <w:b/>
        </w:rPr>
      </w:pPr>
      <w:r>
        <w:rPr>
          <w:b/>
        </w:rPr>
        <w:t>1 Подготовительная часть -20</w:t>
      </w:r>
      <w:r w:rsidR="009B4B06">
        <w:rPr>
          <w:b/>
        </w:rPr>
        <w:t xml:space="preserve">мин                                                                                 Построение, </w:t>
      </w:r>
      <w:proofErr w:type="spellStart"/>
      <w:r w:rsidR="009B4B06">
        <w:rPr>
          <w:b/>
        </w:rPr>
        <w:t>обьявление</w:t>
      </w:r>
      <w:proofErr w:type="spellEnd"/>
      <w:r w:rsidR="009B4B06"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</w:t>
      </w:r>
      <w:proofErr w:type="gramStart"/>
      <w:r>
        <w:rPr>
          <w:b/>
        </w:rPr>
        <w:t>),  наклоны</w:t>
      </w:r>
      <w:proofErr w:type="gramEnd"/>
      <w:r>
        <w:rPr>
          <w:b/>
        </w:rPr>
        <w:t xml:space="preserve">  туловища вперед, голеностопный сустав, бег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9B4B06" w:rsidRDefault="006440ED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, прыжки коленки до груд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движения ногами, вращение в коленя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6440ED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выполнение по команде тренера ударов ногами</w:t>
      </w:r>
    </w:p>
    <w:p w:rsidR="009B4B06" w:rsidRDefault="006440ED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 xml:space="preserve">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6440ED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6440ED" w:rsidP="009B4B06">
      <w:pPr>
        <w:pStyle w:val="a3"/>
        <w:rPr>
          <w:b/>
        </w:rPr>
      </w:pPr>
      <w:r>
        <w:rPr>
          <w:b/>
        </w:rPr>
        <w:t>2 Основная часть – 4</w:t>
      </w:r>
      <w:r w:rsidR="009B4B06">
        <w:rPr>
          <w:b/>
        </w:rPr>
        <w:t>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</w:t>
      </w:r>
      <w:r w:rsidR="006440ED">
        <w:rPr>
          <w:b/>
        </w:rPr>
        <w:t>ркалом в перчатках 8р. х 2</w:t>
      </w:r>
      <w:r>
        <w:rPr>
          <w:b/>
        </w:rPr>
        <w:t>мин.                                                                  1раунд – отработка, одиночных ударов руками, левый прямой, правый прямой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одиночных ударов ногами, левой и правой ногой (прям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- отработка, одиночных ударов ногами, левой и правой ногой (кругов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 удар с рук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9B4B06" w:rsidRDefault="006440ED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отжима</w:t>
      </w:r>
      <w:r w:rsidR="006440ED">
        <w:rPr>
          <w:b/>
        </w:rPr>
        <w:t>ние – 2подхода по 3</w:t>
      </w:r>
      <w:r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(</w:t>
      </w:r>
      <w:proofErr w:type="gramEnd"/>
      <w:r>
        <w:rPr>
          <w:b/>
        </w:rPr>
        <w:t>с ударами) – 2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</w:t>
      </w:r>
      <w:r w:rsidR="006440ED">
        <w:rPr>
          <w:b/>
        </w:rPr>
        <w:t>ресс (с ударами) – 2подхода по 3</w:t>
      </w:r>
      <w:r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растяжка (шпагат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(лежа на спине поднять ноги вверх и потрясти)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      Фадеев Л.М.</w:t>
      </w:r>
    </w:p>
    <w:p w:rsidR="009B4B06" w:rsidRDefault="009B4B06" w:rsidP="009B4B06">
      <w:r>
        <w:t xml:space="preserve">                                                                                                                                                             </w:t>
      </w:r>
    </w:p>
    <w:p w:rsidR="009B4B06" w:rsidRDefault="009B4B06" w:rsidP="009B4B06"/>
    <w:p w:rsidR="009B4B06" w:rsidRDefault="009B4B06" w:rsidP="009B4B06">
      <w:pPr>
        <w:tabs>
          <w:tab w:val="left" w:pos="2985"/>
        </w:tabs>
      </w:pPr>
    </w:p>
    <w:p w:rsidR="009B4B06" w:rsidRDefault="009B4B06" w:rsidP="009B4B06"/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</w:t>
      </w:r>
      <w:r w:rsidR="004F6837">
        <w:rPr>
          <w:b/>
        </w:rPr>
        <w:t xml:space="preserve">        Конспект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Тренировочных занятий по кикбоксингу, Группы: БУ-6- время: 17.00 до 18.15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 Подготовительная часть – 20мин.</w:t>
      </w:r>
    </w:p>
    <w:p w:rsidR="00DD4F81" w:rsidRDefault="009B4B06" w:rsidP="009B4B06">
      <w:pPr>
        <w:pStyle w:val="a3"/>
        <w:rPr>
          <w:b/>
        </w:rPr>
      </w:pPr>
      <w:r>
        <w:rPr>
          <w:b/>
        </w:rPr>
        <w:t xml:space="preserve">Разминка на месте:  </w:t>
      </w:r>
    </w:p>
    <w:p w:rsidR="009B4B06" w:rsidRDefault="00DD4F81" w:rsidP="009B4B06">
      <w:pPr>
        <w:pStyle w:val="a3"/>
        <w:rPr>
          <w:b/>
        </w:rPr>
      </w:pPr>
      <w:r>
        <w:rPr>
          <w:b/>
        </w:rPr>
        <w:t>- кисти, шея, плечи, локти, туловище (вращение), колени, голеностопный сустав.</w:t>
      </w:r>
      <w:r w:rsidR="009B4B06">
        <w:rPr>
          <w:b/>
        </w:rPr>
        <w:t xml:space="preserve">                 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                                                              </w:t>
      </w:r>
    </w:p>
    <w:p w:rsidR="009B4B06" w:rsidRDefault="009B4B06" w:rsidP="009B4B06">
      <w:r>
        <w:t xml:space="preserve">1раунд – вольный бой (с </w:t>
      </w:r>
      <w:proofErr w:type="gramStart"/>
      <w:r>
        <w:t>использованием  отработанных</w:t>
      </w:r>
      <w:proofErr w:type="gramEnd"/>
      <w:r>
        <w:t xml:space="preserve"> комбинации на занятии)</w:t>
      </w:r>
    </w:p>
    <w:p w:rsidR="009B4B06" w:rsidRDefault="009B4B06" w:rsidP="009B4B06">
      <w:r>
        <w:t>3 Заключительная часть – 15мин.</w:t>
      </w:r>
    </w:p>
    <w:p w:rsidR="009B4B06" w:rsidRDefault="009B4B06" w:rsidP="009B4B06">
      <w:r>
        <w:t>-скакалка- 3мин</w:t>
      </w:r>
    </w:p>
    <w:p w:rsidR="009B4B06" w:rsidRDefault="009B4B06" w:rsidP="009B4B06">
      <w:r>
        <w:t>- отжимание – 3х30раз.</w:t>
      </w:r>
    </w:p>
    <w:p w:rsidR="009B4B06" w:rsidRDefault="009B4B06" w:rsidP="009B4B06">
      <w:r>
        <w:t>- приседание с ударами – 3х20раз.</w:t>
      </w:r>
    </w:p>
    <w:p w:rsidR="009B4B06" w:rsidRDefault="009B4B06" w:rsidP="009B4B06">
      <w:r>
        <w:t>-  упражнение на расслабление (растяжка – шпагат и т.д.) – 3мин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3957AF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    </w:t>
      </w:r>
      <w:r w:rsidR="00043049">
        <w:rPr>
          <w:b/>
        </w:rPr>
        <w:t xml:space="preserve">                  КОНСПЕКТ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                                Группы: БУ-6- время: 17.00 до 18.15  тренер Фадеев Л.М.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2A4DA2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Фадеев  Л.М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3957AF" w:rsidRDefault="00043049" w:rsidP="009B4B06">
      <w:pPr>
        <w:pStyle w:val="a3"/>
        <w:jc w:val="center"/>
        <w:rPr>
          <w:b/>
        </w:rPr>
      </w:pPr>
      <w:r>
        <w:rPr>
          <w:b/>
        </w:rPr>
        <w:t xml:space="preserve">КОНСПЕКТ </w:t>
      </w:r>
    </w:p>
    <w:p w:rsidR="009B4B06" w:rsidRDefault="009B4B06" w:rsidP="009B4B06">
      <w:pPr>
        <w:pStyle w:val="a3"/>
        <w:jc w:val="center"/>
        <w:rPr>
          <w:b/>
        </w:rPr>
      </w:pPr>
      <w:r>
        <w:rPr>
          <w:b/>
        </w:rPr>
        <w:t>Содержание занятий дистанционного обучения по кикбоксингу.                               Группы: БУ-4- время: 17.15 до 18.30  тренер Фадеев Л.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: - кисти рук, шея, плечи, локти, маховые вращения </w:t>
      </w:r>
      <w:proofErr w:type="gramStart"/>
      <w:r>
        <w:rPr>
          <w:b/>
        </w:rPr>
        <w:t xml:space="preserve">руками,   </w:t>
      </w:r>
      <w:proofErr w:type="gramEnd"/>
      <w:r>
        <w:rPr>
          <w:b/>
        </w:rPr>
        <w:t xml:space="preserve">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9B4B06" w:rsidRDefault="009B4B06" w:rsidP="009B4B06">
      <w:pPr>
        <w:pStyle w:val="a3"/>
        <w:rPr>
          <w:b/>
        </w:rPr>
      </w:pPr>
    </w:p>
    <w:p w:rsidR="009B4B06" w:rsidRDefault="00043049" w:rsidP="009B4B06">
      <w:pPr>
        <w:pStyle w:val="a3"/>
        <w:rPr>
          <w:b/>
        </w:rPr>
      </w:pPr>
      <w:r>
        <w:rPr>
          <w:b/>
        </w:rPr>
        <w:t>3 ЗАКЛЮЧИТЕЛЬНАЯ ЧАСТЬ – 15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Pr="00456BE3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043049">
        <w:rPr>
          <w:b/>
        </w:rPr>
        <w:t xml:space="preserve">                  КОНСПЕКТ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</w:t>
      </w:r>
      <w:proofErr w:type="gramStart"/>
      <w:r>
        <w:rPr>
          <w:b/>
        </w:rPr>
        <w:t xml:space="preserve">кикбоксингу,   </w:t>
      </w:r>
      <w:proofErr w:type="gramEnd"/>
      <w:r>
        <w:rPr>
          <w:b/>
        </w:rPr>
        <w:t xml:space="preserve">                                        Гр</w:t>
      </w:r>
      <w:r w:rsidR="00043049">
        <w:rPr>
          <w:b/>
        </w:rPr>
        <w:t>уппы: БУ-6- время: 16.00 до 17.15</w:t>
      </w:r>
      <w:r>
        <w:rPr>
          <w:b/>
        </w:rPr>
        <w:t xml:space="preserve">  тренер Фадеев Л.М.   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2A4DA2" w:rsidP="009B4B06">
      <w:pPr>
        <w:pStyle w:val="a3"/>
        <w:rPr>
          <w:b/>
        </w:rPr>
      </w:pPr>
      <w:r>
        <w:rPr>
          <w:b/>
        </w:rPr>
        <w:t>1 Подготовительная часть -20</w:t>
      </w:r>
      <w:r w:rsidR="009B4B06">
        <w:rPr>
          <w:b/>
        </w:rPr>
        <w:t xml:space="preserve">мин                                                                                 Построение, </w:t>
      </w:r>
      <w:proofErr w:type="spellStart"/>
      <w:r w:rsidR="009B4B06">
        <w:rPr>
          <w:b/>
        </w:rPr>
        <w:t>обьявление</w:t>
      </w:r>
      <w:proofErr w:type="spellEnd"/>
      <w:r w:rsidR="009B4B06"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</w:t>
      </w:r>
      <w:proofErr w:type="gramStart"/>
      <w:r>
        <w:rPr>
          <w:b/>
        </w:rPr>
        <w:t>),  наклоны</w:t>
      </w:r>
      <w:proofErr w:type="gramEnd"/>
      <w:r>
        <w:rPr>
          <w:b/>
        </w:rPr>
        <w:t xml:space="preserve">  туловища вперед, голеностопный сустав, бег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, прыжки коленки до груд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движения ногами, вращение в коленя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выполнение по команде тренера ударов ногами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 xml:space="preserve">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043049" w:rsidP="009B4B06">
      <w:pPr>
        <w:pStyle w:val="a3"/>
        <w:rPr>
          <w:b/>
        </w:rPr>
      </w:pPr>
      <w:r>
        <w:rPr>
          <w:b/>
        </w:rPr>
        <w:t>2 Основная часть – 4</w:t>
      </w:r>
      <w:r w:rsidR="009B4B06">
        <w:rPr>
          <w:b/>
        </w:rPr>
        <w:t>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</w:t>
      </w:r>
      <w:r w:rsidR="00043049">
        <w:rPr>
          <w:b/>
        </w:rPr>
        <w:t>д зеркалом в перчатках 8р. х 2</w:t>
      </w:r>
      <w:r>
        <w:rPr>
          <w:b/>
        </w:rPr>
        <w:t>мин.                                                                  1раунд – отработка, одиночных ударов руками, левый прямой, правый прямой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одиночных ударов ногами, левой и правой ногой (прям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- отработка, одиночных ударов ногами, левой и правой ногой (кругов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 удар с рук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отжимание – 2подхода по 3</w:t>
      </w:r>
      <w:r w:rsidR="009B4B06"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(</w:t>
      </w:r>
      <w:proofErr w:type="gramEnd"/>
      <w:r>
        <w:rPr>
          <w:b/>
        </w:rPr>
        <w:t>с ударами) – 2подхода п</w:t>
      </w:r>
      <w:r w:rsidR="00043049">
        <w:rPr>
          <w:b/>
        </w:rPr>
        <w:t>о 3</w:t>
      </w:r>
      <w:r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(с ударами) – 2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растяжка (шпагат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(лежа на спине поднять ноги вверх и потрясти)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      Фадеев Л.М.</w:t>
      </w:r>
    </w:p>
    <w:p w:rsidR="009B4B06" w:rsidRDefault="009B4B06" w:rsidP="009B4B06">
      <w:r>
        <w:t xml:space="preserve">                                                                                                                                                             </w:t>
      </w:r>
    </w:p>
    <w:p w:rsidR="009B4B06" w:rsidRDefault="009B4B06" w:rsidP="009B4B06"/>
    <w:p w:rsidR="009B4B06" w:rsidRDefault="009B4B06" w:rsidP="009B4B06">
      <w:pPr>
        <w:tabs>
          <w:tab w:val="left" w:pos="2985"/>
        </w:tabs>
      </w:pPr>
    </w:p>
    <w:p w:rsidR="009B4B06" w:rsidRDefault="009B4B06" w:rsidP="009B4B06"/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</w:t>
      </w:r>
      <w:r w:rsidR="00043049">
        <w:rPr>
          <w:b/>
        </w:rPr>
        <w:t xml:space="preserve">                  Конспект</w:t>
      </w:r>
      <w:r>
        <w:rPr>
          <w:b/>
        </w:rPr>
        <w:t>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Тренировочных занятий по кикб</w:t>
      </w:r>
      <w:r w:rsidR="00043049">
        <w:rPr>
          <w:b/>
        </w:rPr>
        <w:t xml:space="preserve">оксингу, </w:t>
      </w:r>
      <w:r w:rsidR="002A4DA2">
        <w:rPr>
          <w:b/>
        </w:rPr>
        <w:t>Группы: БУ-6- время: 13.00 до 14</w:t>
      </w:r>
      <w:r>
        <w:rPr>
          <w:b/>
        </w:rPr>
        <w:t>.15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 Подготовительная часть – 2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 на месте:                   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                                                              </w:t>
      </w:r>
    </w:p>
    <w:p w:rsidR="009B4B06" w:rsidRDefault="009B4B06" w:rsidP="009B4B06">
      <w:r>
        <w:t xml:space="preserve">1раунд – вольный бой (с </w:t>
      </w:r>
      <w:proofErr w:type="gramStart"/>
      <w:r>
        <w:t>использованием  отработанных</w:t>
      </w:r>
      <w:proofErr w:type="gramEnd"/>
      <w:r>
        <w:t xml:space="preserve"> комбинации на занятии)</w:t>
      </w:r>
    </w:p>
    <w:p w:rsidR="009B4B06" w:rsidRDefault="009B4B06" w:rsidP="009B4B06">
      <w:r>
        <w:t>3 Заключительная часть – 15мин.</w:t>
      </w:r>
    </w:p>
    <w:p w:rsidR="009B4B06" w:rsidRDefault="009B4B06" w:rsidP="009B4B06">
      <w:r>
        <w:t>-скакалка- 3мин</w:t>
      </w:r>
    </w:p>
    <w:p w:rsidR="009B4B06" w:rsidRDefault="009B4B06" w:rsidP="009B4B06">
      <w:r>
        <w:t>- отжимание – 3х30раз.</w:t>
      </w:r>
    </w:p>
    <w:p w:rsidR="009B4B06" w:rsidRDefault="009B4B06" w:rsidP="009B4B06">
      <w:r>
        <w:t>- приседание с ударами – 3х20раз.</w:t>
      </w:r>
    </w:p>
    <w:p w:rsidR="009B4B06" w:rsidRDefault="009B4B06" w:rsidP="009B4B06">
      <w:r>
        <w:t>-  упражнение на расслабление (растяжка – шпагат и т.д.) – 3мин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3957AF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   </w:t>
      </w:r>
      <w:r w:rsidR="00043049">
        <w:rPr>
          <w:b/>
        </w:rPr>
        <w:t xml:space="preserve">                   КОНСПЕКТ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                                Группы: БУ-6- время: 17.00 до 18.15  тренер Фадеев Л.М.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Фадеев  Л.М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3957AF" w:rsidRDefault="00043049" w:rsidP="009B4B06">
      <w:pPr>
        <w:pStyle w:val="a3"/>
        <w:jc w:val="center"/>
        <w:rPr>
          <w:b/>
        </w:rPr>
      </w:pPr>
      <w:r>
        <w:rPr>
          <w:b/>
        </w:rPr>
        <w:t xml:space="preserve">КОНСПЕКТ </w:t>
      </w:r>
    </w:p>
    <w:p w:rsidR="003957AF" w:rsidRDefault="003957AF" w:rsidP="009B4B06">
      <w:pPr>
        <w:pStyle w:val="a3"/>
        <w:jc w:val="center"/>
        <w:rPr>
          <w:b/>
        </w:rPr>
      </w:pPr>
    </w:p>
    <w:p w:rsidR="009B4B06" w:rsidRDefault="009B4B06" w:rsidP="009B4B06">
      <w:pPr>
        <w:pStyle w:val="a3"/>
        <w:jc w:val="center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</w:t>
      </w:r>
      <w:r w:rsidR="00043049">
        <w:rPr>
          <w:b/>
        </w:rPr>
        <w:t xml:space="preserve">                    Группы: БУ-6- время: 17.00 до 18.15</w:t>
      </w:r>
      <w:r>
        <w:rPr>
          <w:b/>
        </w:rPr>
        <w:t xml:space="preserve">  тренер Фадеев Л.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: - кисти рук, шея, плечи, локти, маховые вращения </w:t>
      </w:r>
      <w:proofErr w:type="gramStart"/>
      <w:r>
        <w:rPr>
          <w:b/>
        </w:rPr>
        <w:t xml:space="preserve">руками,   </w:t>
      </w:r>
      <w:proofErr w:type="gramEnd"/>
      <w:r>
        <w:rPr>
          <w:b/>
        </w:rPr>
        <w:t xml:space="preserve">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9B4B06" w:rsidRDefault="009B4B06" w:rsidP="009B4B06">
      <w:pPr>
        <w:pStyle w:val="a3"/>
        <w:rPr>
          <w:b/>
        </w:rPr>
      </w:pPr>
    </w:p>
    <w:p w:rsidR="009B4B06" w:rsidRDefault="002A4DA2" w:rsidP="009B4B06">
      <w:pPr>
        <w:pStyle w:val="a3"/>
        <w:rPr>
          <w:b/>
        </w:rPr>
      </w:pPr>
      <w:r>
        <w:rPr>
          <w:b/>
        </w:rPr>
        <w:t>3 ЗАКЛЮЧИТЕЛЬНАЯ ЧАСТЬ – 15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Pr="00456BE3" w:rsidRDefault="009B4B06" w:rsidP="009B4B06">
      <w:pPr>
        <w:pStyle w:val="a3"/>
        <w:rPr>
          <w:b/>
        </w:rPr>
      </w:pPr>
      <w:r>
        <w:rPr>
          <w:b/>
        </w:rPr>
        <w:t xml:space="preserve">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043049">
        <w:rPr>
          <w:b/>
        </w:rPr>
        <w:t xml:space="preserve">                  КОНСПЕКТ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</w:t>
      </w:r>
      <w:proofErr w:type="gramStart"/>
      <w:r>
        <w:rPr>
          <w:b/>
        </w:rPr>
        <w:t xml:space="preserve">кикбоксингу,   </w:t>
      </w:r>
      <w:proofErr w:type="gramEnd"/>
      <w:r>
        <w:rPr>
          <w:b/>
        </w:rPr>
        <w:t xml:space="preserve">                               </w:t>
      </w:r>
      <w:r w:rsidR="00043049">
        <w:rPr>
          <w:b/>
        </w:rPr>
        <w:t xml:space="preserve">         Группы: БУ-6- время: 17.00 до 17.15</w:t>
      </w:r>
      <w:r>
        <w:rPr>
          <w:b/>
        </w:rPr>
        <w:t xml:space="preserve">  тренер Фадеев Л.М.   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1 Подготовительная часть -20</w:t>
      </w:r>
      <w:r w:rsidR="009B4B06">
        <w:rPr>
          <w:b/>
        </w:rPr>
        <w:t xml:space="preserve">мин                                                                                 Построение, </w:t>
      </w:r>
      <w:proofErr w:type="spellStart"/>
      <w:r w:rsidR="009B4B06">
        <w:rPr>
          <w:b/>
        </w:rPr>
        <w:t>обьявление</w:t>
      </w:r>
      <w:proofErr w:type="spellEnd"/>
      <w:r w:rsidR="009B4B06"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</w:t>
      </w:r>
      <w:proofErr w:type="gramStart"/>
      <w:r>
        <w:rPr>
          <w:b/>
        </w:rPr>
        <w:t>),  наклоны</w:t>
      </w:r>
      <w:proofErr w:type="gramEnd"/>
      <w:r>
        <w:rPr>
          <w:b/>
        </w:rPr>
        <w:t xml:space="preserve">  туловища вперед, голеностопный сустав, бег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9B4B06" w:rsidRDefault="002A4DA2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, прыжки коленки до груд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движения ногами, вращение в коленя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2A4DA2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выполнение по команде тренера ударов ногами</w:t>
      </w:r>
    </w:p>
    <w:p w:rsidR="009B4B06" w:rsidRDefault="002A4DA2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 xml:space="preserve">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2A4DA2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043049" w:rsidP="009B4B06">
      <w:pPr>
        <w:pStyle w:val="a3"/>
        <w:rPr>
          <w:b/>
        </w:rPr>
      </w:pPr>
      <w:r>
        <w:rPr>
          <w:b/>
        </w:rPr>
        <w:t>2 Основная часть – 4</w:t>
      </w:r>
      <w:r w:rsidR="009B4B06">
        <w:rPr>
          <w:b/>
        </w:rPr>
        <w:t>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</w:t>
      </w:r>
      <w:r w:rsidR="00043049">
        <w:rPr>
          <w:b/>
        </w:rPr>
        <w:t>д зеркалом в перчатках 8р. х 2</w:t>
      </w:r>
      <w:r>
        <w:rPr>
          <w:b/>
        </w:rPr>
        <w:t>мин.                                                                  1раунд – отработка, одиночных ударов руками, левый прямой, правый прямой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одиночных ударов ногами, левой и правой ногой (прям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- отработка, одиночных ударов ногами, левой и правой ногой (кругов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 удар с рук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отжимание – 2подхода по 3</w:t>
      </w:r>
      <w:r w:rsidR="009B4B06"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(</w:t>
      </w:r>
      <w:proofErr w:type="gramEnd"/>
      <w:r>
        <w:rPr>
          <w:b/>
        </w:rPr>
        <w:t>с ударами) – 2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</w:t>
      </w:r>
      <w:r w:rsidR="00043049">
        <w:rPr>
          <w:b/>
        </w:rPr>
        <w:t>ресс (с ударами) – 2подхода по 3</w:t>
      </w:r>
      <w:r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растяжка (шпагат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(лежа на спине поднять ноги вверх и потрясти)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      Фадеев Л.М.</w:t>
      </w:r>
    </w:p>
    <w:p w:rsidR="009B4B06" w:rsidRDefault="009B4B06" w:rsidP="009B4B06">
      <w:r>
        <w:t xml:space="preserve">                                                                                                                                                             </w:t>
      </w:r>
    </w:p>
    <w:p w:rsidR="009B4B06" w:rsidRDefault="009B4B06" w:rsidP="009B4B06"/>
    <w:p w:rsidR="009B4B06" w:rsidRDefault="009B4B06" w:rsidP="009B4B06">
      <w:pPr>
        <w:tabs>
          <w:tab w:val="left" w:pos="2985"/>
        </w:tabs>
      </w:pPr>
    </w:p>
    <w:p w:rsidR="009B4B06" w:rsidRDefault="009B4B06" w:rsidP="009B4B06"/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</w:t>
      </w:r>
      <w:r w:rsidR="00043049">
        <w:rPr>
          <w:b/>
        </w:rPr>
        <w:t xml:space="preserve">                  Конспект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Тренировочных занятий по кикбоксингу, Группы: БУ</w:t>
      </w:r>
      <w:r w:rsidR="00043049">
        <w:rPr>
          <w:b/>
        </w:rPr>
        <w:t>-6- время: 16.00 до 17</w:t>
      </w:r>
      <w:r>
        <w:rPr>
          <w:b/>
        </w:rPr>
        <w:t>.15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 Подготовительная часть – 2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 на месте:                   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                                                              </w:t>
      </w:r>
    </w:p>
    <w:p w:rsidR="009B4B06" w:rsidRDefault="009B4B06" w:rsidP="009B4B06">
      <w:r>
        <w:t xml:space="preserve">1раунд – вольный бой (с </w:t>
      </w:r>
      <w:proofErr w:type="gramStart"/>
      <w:r>
        <w:t>использованием  отработанных</w:t>
      </w:r>
      <w:proofErr w:type="gramEnd"/>
      <w:r>
        <w:t xml:space="preserve"> комбинации на занятии)</w:t>
      </w:r>
    </w:p>
    <w:p w:rsidR="009B4B06" w:rsidRDefault="009B4B06" w:rsidP="009B4B06">
      <w:r>
        <w:t>3 Заключительная часть – 15мин.</w:t>
      </w:r>
    </w:p>
    <w:p w:rsidR="009B4B06" w:rsidRDefault="009B4B06" w:rsidP="009B4B06">
      <w:r>
        <w:t>-скакалка- 3мин</w:t>
      </w:r>
    </w:p>
    <w:p w:rsidR="009B4B06" w:rsidRDefault="009B4B06" w:rsidP="009B4B06">
      <w:r>
        <w:t>- отжимание – 3х30раз.</w:t>
      </w:r>
    </w:p>
    <w:p w:rsidR="009B4B06" w:rsidRDefault="009B4B06" w:rsidP="009B4B06">
      <w:r>
        <w:t>- приседание с ударами – 3х20раз.</w:t>
      </w:r>
    </w:p>
    <w:p w:rsidR="009B4B06" w:rsidRDefault="009B4B06" w:rsidP="009B4B06">
      <w:r>
        <w:t>-  упражнение на расслабление (растяжка – шпагат и т.д.) – 3мин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3957AF" w:rsidRDefault="002A4DA2" w:rsidP="002A4DA2">
      <w:pPr>
        <w:pStyle w:val="a3"/>
        <w:rPr>
          <w:b/>
        </w:rPr>
      </w:pPr>
      <w:r>
        <w:rPr>
          <w:b/>
        </w:rPr>
        <w:t xml:space="preserve">                                            КОНСПЕКТ </w:t>
      </w:r>
    </w:p>
    <w:p w:rsidR="002A4DA2" w:rsidRDefault="002A4DA2" w:rsidP="002A4DA2">
      <w:pPr>
        <w:pStyle w:val="a3"/>
        <w:rPr>
          <w:b/>
        </w:rPr>
      </w:pPr>
      <w:bookmarkStart w:id="0" w:name="_GoBack"/>
      <w:bookmarkEnd w:id="0"/>
      <w:r>
        <w:rPr>
          <w:b/>
        </w:rPr>
        <w:t xml:space="preserve">Содержание занятий дистанционного обучения по кикбоксингу.                                           Группы: БУ-6- время: 13.00 до 14.15  тренер Фадеев Л.М.                                         </w:t>
      </w:r>
    </w:p>
    <w:p w:rsidR="002A4DA2" w:rsidRDefault="002A4DA2" w:rsidP="002A4DA2">
      <w:pPr>
        <w:pStyle w:val="a3"/>
        <w:rPr>
          <w:b/>
        </w:rPr>
      </w:pPr>
    </w:p>
    <w:p w:rsidR="002A4DA2" w:rsidRDefault="002A4DA2" w:rsidP="002A4DA2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приседания, выпады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скакалка – 3мин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руками и ногами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A4DA2" w:rsidRDefault="002A4DA2" w:rsidP="002A4DA2">
      <w:pPr>
        <w:pStyle w:val="a3"/>
        <w:rPr>
          <w:b/>
        </w:rPr>
      </w:pPr>
    </w:p>
    <w:p w:rsidR="002A4DA2" w:rsidRDefault="002A4DA2" w:rsidP="002A4DA2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1раунд – Вольный бой.</w:t>
      </w:r>
    </w:p>
    <w:p w:rsidR="002A4DA2" w:rsidRDefault="002A4DA2" w:rsidP="002A4DA2">
      <w:pPr>
        <w:pStyle w:val="a3"/>
        <w:rPr>
          <w:b/>
        </w:rPr>
      </w:pPr>
    </w:p>
    <w:p w:rsidR="002A4DA2" w:rsidRDefault="002A4DA2" w:rsidP="002A4DA2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2A4DA2" w:rsidRDefault="002A4DA2" w:rsidP="002A4DA2">
      <w:pPr>
        <w:pStyle w:val="a3"/>
        <w:rPr>
          <w:b/>
        </w:rPr>
      </w:pPr>
    </w:p>
    <w:p w:rsidR="002A4DA2" w:rsidRDefault="002A4DA2" w:rsidP="002A4DA2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2A4DA2" w:rsidRDefault="002A4DA2" w:rsidP="002A4DA2"/>
    <w:p w:rsidR="002A4DA2" w:rsidRDefault="002A4DA2" w:rsidP="002A4DA2"/>
    <w:p w:rsidR="002A4DA2" w:rsidRDefault="002A4DA2" w:rsidP="002A4DA2">
      <w:r>
        <w:t>Тренер                                                                                                       Фадеев  Л.М.</w:t>
      </w:r>
    </w:p>
    <w:p w:rsidR="002A4DA2" w:rsidRDefault="002A4DA2" w:rsidP="002A4DA2"/>
    <w:p w:rsidR="007F4EFC" w:rsidRDefault="007F4EFC"/>
    <w:sectPr w:rsidR="007F4EFC" w:rsidSect="0012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360A8"/>
    <w:multiLevelType w:val="hybridMultilevel"/>
    <w:tmpl w:val="685A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8F2"/>
    <w:rsid w:val="000123AF"/>
    <w:rsid w:val="00023D9A"/>
    <w:rsid w:val="00036746"/>
    <w:rsid w:val="00043049"/>
    <w:rsid w:val="000B2563"/>
    <w:rsid w:val="000B5CB2"/>
    <w:rsid w:val="000F2B4C"/>
    <w:rsid w:val="00127884"/>
    <w:rsid w:val="0013034B"/>
    <w:rsid w:val="00130C1A"/>
    <w:rsid w:val="001C4711"/>
    <w:rsid w:val="0021039B"/>
    <w:rsid w:val="002228F2"/>
    <w:rsid w:val="002441FD"/>
    <w:rsid w:val="00254EDE"/>
    <w:rsid w:val="002973B9"/>
    <w:rsid w:val="002A4DA2"/>
    <w:rsid w:val="00382994"/>
    <w:rsid w:val="00384D55"/>
    <w:rsid w:val="003957AF"/>
    <w:rsid w:val="003B5CA6"/>
    <w:rsid w:val="00456BE3"/>
    <w:rsid w:val="004F3738"/>
    <w:rsid w:val="004F6837"/>
    <w:rsid w:val="004F6AD3"/>
    <w:rsid w:val="004F6F35"/>
    <w:rsid w:val="00512C4A"/>
    <w:rsid w:val="00541001"/>
    <w:rsid w:val="00565BD5"/>
    <w:rsid w:val="005D3D77"/>
    <w:rsid w:val="00635B2B"/>
    <w:rsid w:val="006440ED"/>
    <w:rsid w:val="006F2453"/>
    <w:rsid w:val="00753E89"/>
    <w:rsid w:val="007F4EFC"/>
    <w:rsid w:val="00836E89"/>
    <w:rsid w:val="008B67FF"/>
    <w:rsid w:val="00966395"/>
    <w:rsid w:val="009B4B06"/>
    <w:rsid w:val="00A62414"/>
    <w:rsid w:val="00A93A77"/>
    <w:rsid w:val="00A93BA6"/>
    <w:rsid w:val="00AB385A"/>
    <w:rsid w:val="00BA142E"/>
    <w:rsid w:val="00BB4559"/>
    <w:rsid w:val="00C44079"/>
    <w:rsid w:val="00D44DC7"/>
    <w:rsid w:val="00D52F7F"/>
    <w:rsid w:val="00D554CC"/>
    <w:rsid w:val="00DA53D4"/>
    <w:rsid w:val="00DD4F81"/>
    <w:rsid w:val="00DD70A4"/>
    <w:rsid w:val="00EA66B4"/>
    <w:rsid w:val="00ED5396"/>
    <w:rsid w:val="00EE504A"/>
    <w:rsid w:val="00F9079F"/>
    <w:rsid w:val="00FD2E00"/>
    <w:rsid w:val="00FE2E12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A44B"/>
  <w15:docId w15:val="{F623B751-BC1E-45EE-A592-090A99B0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8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22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C510-1A64-4502-9D00-B5DD3C2C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5325</Words>
  <Characters>3035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Леонид</dc:creator>
  <cp:keywords/>
  <dc:description/>
  <cp:lastModifiedBy>Пользователь Windows</cp:lastModifiedBy>
  <cp:revision>24</cp:revision>
  <dcterms:created xsi:type="dcterms:W3CDTF">2020-04-13T09:06:00Z</dcterms:created>
  <dcterms:modified xsi:type="dcterms:W3CDTF">2020-07-23T15:51:00Z</dcterms:modified>
</cp:coreProperties>
</file>